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3E" w:rsidRPr="00DE283E" w:rsidRDefault="000D0495" w:rsidP="00DE283E">
      <w:pPr>
        <w:ind w:left="424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E283E" w:rsidRPr="00DE283E">
        <w:rPr>
          <w:rFonts w:ascii="Times New Roman" w:eastAsia="Times New Roman" w:hAnsi="Times New Roman" w:cs="Times New Roman"/>
          <w:sz w:val="26"/>
          <w:szCs w:val="26"/>
        </w:rPr>
        <w:t xml:space="preserve">У Т В Е </w:t>
      </w:r>
      <w:proofErr w:type="gramStart"/>
      <w:r w:rsidR="00DE283E" w:rsidRPr="00DE283E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="00DE283E" w:rsidRPr="00DE283E">
        <w:rPr>
          <w:rFonts w:ascii="Times New Roman" w:eastAsia="Times New Roman" w:hAnsi="Times New Roman" w:cs="Times New Roman"/>
          <w:sz w:val="26"/>
          <w:szCs w:val="26"/>
        </w:rPr>
        <w:t xml:space="preserve"> Ж Д А Ю:</w:t>
      </w:r>
    </w:p>
    <w:p w:rsidR="00DE283E" w:rsidRPr="00DE283E" w:rsidRDefault="00DE283E" w:rsidP="00DE283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283E">
        <w:rPr>
          <w:rFonts w:ascii="Times New Roman" w:eastAsia="Times New Roman" w:hAnsi="Times New Roman" w:cs="Times New Roman"/>
          <w:sz w:val="26"/>
          <w:szCs w:val="26"/>
        </w:rPr>
        <w:t>Главный  врач</w:t>
      </w:r>
    </w:p>
    <w:p w:rsidR="00DE283E" w:rsidRPr="00DE283E" w:rsidRDefault="00DE283E" w:rsidP="00DE283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283E">
        <w:rPr>
          <w:rFonts w:ascii="Times New Roman" w:eastAsia="Times New Roman" w:hAnsi="Times New Roman" w:cs="Times New Roman"/>
          <w:sz w:val="26"/>
          <w:szCs w:val="26"/>
        </w:rPr>
        <w:t>ГБУЗ  РХ  «Усть-Абаканская РБ»</w:t>
      </w:r>
    </w:p>
    <w:p w:rsidR="00DE283E" w:rsidRPr="00DE283E" w:rsidRDefault="00DE283E" w:rsidP="00DE283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283E">
        <w:rPr>
          <w:rFonts w:ascii="Times New Roman" w:eastAsia="Times New Roman" w:hAnsi="Times New Roman" w:cs="Times New Roman"/>
          <w:sz w:val="26"/>
          <w:szCs w:val="26"/>
        </w:rPr>
        <w:t>_____________ Н.В. Романова</w:t>
      </w:r>
    </w:p>
    <w:p w:rsidR="00DE283E" w:rsidRPr="00DE283E" w:rsidRDefault="00DE283E" w:rsidP="00DE283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283E">
        <w:rPr>
          <w:rFonts w:ascii="Times New Roman" w:eastAsia="Times New Roman" w:hAnsi="Times New Roman" w:cs="Times New Roman"/>
          <w:sz w:val="26"/>
          <w:szCs w:val="26"/>
        </w:rPr>
        <w:t>_____________ 2018 год</w:t>
      </w:r>
    </w:p>
    <w:p w:rsidR="000D0495" w:rsidRDefault="000D0495" w:rsidP="00DE283E">
      <w:pPr>
        <w:pStyle w:val="aa"/>
        <w:ind w:left="6372"/>
        <w:jc w:val="right"/>
        <w:rPr>
          <w:rFonts w:ascii="Times New Roman" w:hAnsi="Times New Roman" w:cs="Times New Roman"/>
          <w:sz w:val="26"/>
          <w:szCs w:val="26"/>
        </w:rPr>
      </w:pPr>
    </w:p>
    <w:p w:rsidR="000D0495" w:rsidRDefault="000D0495" w:rsidP="000D0495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D0495" w:rsidRDefault="000D0495" w:rsidP="000D049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Е Й С К У Р А Н Т</w:t>
      </w:r>
    </w:p>
    <w:p w:rsidR="000D0495" w:rsidRDefault="000D0495" w:rsidP="000D049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тных медицинских услуг</w:t>
      </w:r>
    </w:p>
    <w:p w:rsidR="000D0495" w:rsidRDefault="000D0495" w:rsidP="000D049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 ГБУЗ РХ "Усть-Абаканская районная больница"</w:t>
      </w:r>
    </w:p>
    <w:p w:rsidR="000D0495" w:rsidRDefault="000D0495" w:rsidP="000D0495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состоянию на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084A2C" w:rsidRPr="00F62086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DE283E">
        <w:rPr>
          <w:rFonts w:ascii="Times New Roman" w:hAnsi="Times New Roman" w:cs="Times New Roman"/>
          <w:b/>
          <w:sz w:val="26"/>
          <w:szCs w:val="26"/>
          <w:u w:val="single"/>
        </w:rPr>
        <w:t>05</w:t>
      </w:r>
      <w:bookmarkStart w:id="0" w:name="_GoBack"/>
      <w:bookmarkEnd w:id="0"/>
      <w:r w:rsidR="00084A2C" w:rsidRPr="00F6208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84A2C">
        <w:rPr>
          <w:rFonts w:ascii="Times New Roman" w:hAnsi="Times New Roman" w:cs="Times New Roman"/>
          <w:b/>
          <w:sz w:val="26"/>
          <w:szCs w:val="26"/>
          <w:u w:val="single"/>
        </w:rPr>
        <w:t xml:space="preserve">»    </w:t>
      </w:r>
      <w:r w:rsidR="00F62086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766397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201</w:t>
      </w:r>
      <w:r w:rsidR="00766397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</w:p>
    <w:p w:rsidR="000D0495" w:rsidRDefault="000D0495" w:rsidP="000D0495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10976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5081"/>
        <w:gridCol w:w="35"/>
        <w:gridCol w:w="1847"/>
        <w:gridCol w:w="1841"/>
        <w:gridCol w:w="236"/>
        <w:gridCol w:w="250"/>
      </w:tblGrid>
      <w:tr w:rsidR="000D0495" w:rsidRPr="00B83D45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D0495" w:rsidRDefault="000D0495" w:rsidP="000D0495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д     услуги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D0495" w:rsidRDefault="000D0495" w:rsidP="000D0495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услуги</w:t>
            </w:r>
          </w:p>
          <w:p w:rsidR="000D0495" w:rsidRDefault="000D0495" w:rsidP="000D0495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D0495" w:rsidRDefault="000D0495" w:rsidP="000D0495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D0495" w:rsidRPr="00B32D9F" w:rsidRDefault="000D0495" w:rsidP="000D0495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2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имость</w:t>
            </w:r>
          </w:p>
          <w:p w:rsidR="000D0495" w:rsidRPr="00B83D45" w:rsidRDefault="000D0495" w:rsidP="000D0495">
            <w:pPr>
              <w:pStyle w:val="aa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32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</w:tr>
      <w:tr w:rsidR="000D0495" w:rsidRPr="00B83D45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495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1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495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2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495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3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495" w:rsidRPr="00B83D45" w:rsidRDefault="000D0495" w:rsidP="000D0495">
            <w:pPr>
              <w:pStyle w:val="aa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3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4</w:t>
            </w:r>
          </w:p>
        </w:tc>
      </w:tr>
      <w:tr w:rsidR="000D0495" w:rsidRPr="00050848" w:rsidTr="00794647">
        <w:trPr>
          <w:gridAfter w:val="2"/>
          <w:wAfter w:w="486" w:type="dxa"/>
          <w:trHeight w:val="33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841826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841826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булаторная общая терап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841826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95" w:rsidRPr="00841826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495" w:rsidRPr="00050848" w:rsidTr="00794647">
        <w:trPr>
          <w:gridAfter w:val="2"/>
          <w:wAfter w:w="486" w:type="dxa"/>
          <w:trHeight w:val="58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терапев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D0495" w:rsidRPr="00050848" w:rsidRDefault="00766397" w:rsidP="00DA62F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0D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493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495" w:rsidRPr="00841826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  <w:p w:rsidR="000D0495" w:rsidRPr="00841826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95" w:rsidRPr="00841826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оимость койко-дня в условиях </w:t>
            </w:r>
            <w:r w:rsidR="00766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невного </w:t>
            </w: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ционара: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95" w:rsidRPr="00E1465C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95" w:rsidRPr="00301C0D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  <w:r w:rsidR="000504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841826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841826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булаторная неврология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841826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невроло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95" w:rsidRPr="00534896" w:rsidRDefault="00766397" w:rsidP="001E43B9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  <w:r w:rsidR="000D0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вертебральная</w:t>
            </w:r>
            <w:proofErr w:type="spellEnd"/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локада  поясничного, шейного  и  грудного  отделов позвоночн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нипуляция</w:t>
            </w:r>
          </w:p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ми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95" w:rsidRPr="00534896" w:rsidRDefault="00766397" w:rsidP="001E43B9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  <w:r w:rsidR="000D0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11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уставная  блокада  плечевого, коленного  сустав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нипуляция</w:t>
            </w:r>
          </w:p>
          <w:p w:rsidR="000D0495" w:rsidRPr="00534896" w:rsidRDefault="000D0495" w:rsidP="000D0495">
            <w:r>
              <w:rPr>
                <w:lang w:val="en-US"/>
              </w:rPr>
              <w:t>30</w:t>
            </w:r>
            <w:r>
              <w:t xml:space="preserve"> ми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95" w:rsidRPr="00534896" w:rsidRDefault="00766397" w:rsidP="001E43B9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  <w:r w:rsidR="000D0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746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841826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841826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булаторная общая хирургия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хир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95" w:rsidRPr="00301C0D" w:rsidRDefault="00766397" w:rsidP="00874FA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0D0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 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ые манипуля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tabs>
                <w:tab w:val="left" w:pos="3581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 сложности (без перевязк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нипуляция</w:t>
            </w:r>
          </w:p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ми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95" w:rsidRPr="00301C0D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0D0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атегория сложности (без перевязк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нипуляция</w:t>
            </w:r>
          </w:p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ми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95" w:rsidRPr="00301C0D" w:rsidRDefault="00766397" w:rsidP="00CF252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0D0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. 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тегория сложности (без перевязки)</w:t>
            </w:r>
          </w:p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нипуляция</w:t>
            </w:r>
          </w:p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ми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95" w:rsidRPr="00301C0D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  <w:r w:rsidR="000D0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ые перевязки</w:t>
            </w:r>
          </w:p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 сложн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еревязка</w:t>
            </w:r>
          </w:p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ми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95" w:rsidRPr="00301C0D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D0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атегория сложности</w:t>
            </w:r>
          </w:p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еревязка</w:t>
            </w:r>
          </w:p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ми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95" w:rsidRPr="00534896" w:rsidRDefault="00766397" w:rsidP="00CF252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0D0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тегория сложности</w:t>
            </w:r>
          </w:p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перевязка</w:t>
            </w:r>
          </w:p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ми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95" w:rsidRPr="00534896" w:rsidRDefault="00766397" w:rsidP="00CF252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</w:t>
            </w:r>
            <w:r w:rsidR="000D0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ые и диагностические пункции суставов</w:t>
            </w:r>
          </w:p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нипуляция 10 м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95" w:rsidRPr="00534896" w:rsidRDefault="00766397" w:rsidP="00CF252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0D0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их</w:t>
            </w:r>
            <w:proofErr w:type="spellEnd"/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теров</w:t>
            </w:r>
          </w:p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нипуляция  15 м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0495" w:rsidRPr="000D0495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0D0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495" w:rsidRPr="000D0495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6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495" w:rsidRPr="000D0495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обилизация конечностей</w:t>
            </w:r>
          </w:p>
          <w:p w:rsidR="000D0495" w:rsidRPr="000D0495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495" w:rsidRPr="000D0495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вяз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95" w:rsidRPr="000D0495" w:rsidRDefault="00766397" w:rsidP="00CF252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="00275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495" w:rsidRPr="00B32D9F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ирургия в условиях стациона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495" w:rsidRPr="00050848" w:rsidRDefault="000D0495" w:rsidP="000D0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8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95" w:rsidRPr="00B32D9F" w:rsidRDefault="00766397" w:rsidP="000D04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</w:t>
            </w:r>
            <w:r w:rsidR="001E4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495" w:rsidRPr="00B32D9F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ая операция без госпитализации (первичная обработка ран</w:t>
            </w:r>
            <w:proofErr w:type="gramStart"/>
            <w:r w:rsidRPr="00B32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32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матома, вросшие ног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п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95" w:rsidRPr="00B32D9F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  <w:r w:rsidR="00C01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495" w:rsidRPr="00B32D9F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ая операция без госпитализации (липома, атерома, инородные тел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п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95" w:rsidRPr="00B32D9F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  <w:r w:rsidR="00C01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B32D9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иолетовое облучение кров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986EC6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986EC6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817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495" w:rsidRPr="00841826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95" w:rsidRPr="00B32D9F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временное анестезиологическое пособие</w:t>
            </w:r>
          </w:p>
          <w:p w:rsidR="000D0495" w:rsidRPr="00B32D9F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95" w:rsidRPr="00841826" w:rsidRDefault="000D0495" w:rsidP="003A026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операц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95" w:rsidRPr="00B32D9F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9</w:t>
            </w:r>
            <w:r w:rsidR="00C01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0</w:t>
            </w:r>
          </w:p>
        </w:tc>
      </w:tr>
      <w:tr w:rsidR="000D0495" w:rsidRPr="00050848" w:rsidTr="00794647">
        <w:trPr>
          <w:trHeight w:val="872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D0495" w:rsidRPr="00841826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D0495" w:rsidRPr="00841826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булаторная гинекология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D0495" w:rsidRPr="00050848" w:rsidRDefault="000D0495" w:rsidP="000D0495">
            <w:pPr>
              <w:pStyle w:val="aa"/>
              <w:spacing w:line="276" w:lineRule="auto"/>
              <w:ind w:right="16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495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рача-гинеколога</w:t>
            </w:r>
          </w:p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сещение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D0495" w:rsidRPr="00301C0D" w:rsidRDefault="00766397" w:rsidP="001E43B9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  <w:r w:rsidR="006F49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0D0495" w:rsidRPr="00050848" w:rsidTr="00794647">
        <w:trPr>
          <w:gridAfter w:val="2"/>
          <w:wAfter w:w="486" w:type="dxa"/>
          <w:trHeight w:val="86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495" w:rsidRPr="00036F0E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каментозный аборт </w:t>
            </w:r>
          </w:p>
          <w:p w:rsidR="000D0495" w:rsidRPr="00036F0E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включая анализы и УЗИ)</w:t>
            </w:r>
          </w:p>
          <w:p w:rsidR="000D0495" w:rsidRPr="008F3A5F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3A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95" w:rsidRPr="00050848" w:rsidRDefault="000D0495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перац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95" w:rsidRPr="00986EC6" w:rsidRDefault="00766397" w:rsidP="007F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  <w:r w:rsidR="007F6500" w:rsidRPr="00986EC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844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36F0E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</w:t>
            </w:r>
            <w:proofErr w:type="gramEnd"/>
            <w:r w:rsidRPr="0003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аборт </w:t>
            </w:r>
          </w:p>
          <w:p w:rsidR="00986EC6" w:rsidRPr="00036F0E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перац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7F6500" w:rsidRDefault="00766397" w:rsidP="000D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  <w:r w:rsidR="00986EC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булаторная отоларинголог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6EC6" w:rsidRPr="00841826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1.  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отоларинголог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534896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ание миндалин</w:t>
            </w:r>
            <w:r w:rsidR="00794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мывание пазух носа (кукушка)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766397" w:rsidP="00C014D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шение гортани лекарственными средствами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EC6" w:rsidRPr="008F3A5F" w:rsidRDefault="00766397" w:rsidP="00C014D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серных проб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8F3A5F" w:rsidRDefault="00766397" w:rsidP="00C014D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вание ушей по </w:t>
            </w:r>
            <w:proofErr w:type="spellStart"/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церу</w:t>
            </w:r>
            <w:proofErr w:type="spellEnd"/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8F3A5F" w:rsidRDefault="00766397" w:rsidP="00C014D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ции гайморовых пазух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8F3A5F" w:rsidRDefault="00766397" w:rsidP="00C014D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яя, задняя тампонада нос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8F3A5F" w:rsidRDefault="00766397" w:rsidP="00C014D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рытие абсцессов ушной раковины, перегородки но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8F3A5F" w:rsidRDefault="00766397" w:rsidP="00C014D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556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рытие фурункул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8F3A5F" w:rsidRDefault="00766397" w:rsidP="00C014D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48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инородных тел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8F3A5F" w:rsidRDefault="00766397" w:rsidP="00C014D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булаторная офтальмолог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офтальмолог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534896" w:rsidRDefault="00766397" w:rsidP="00874FA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мбулаторная </w:t>
            </w:r>
            <w:proofErr w:type="spellStart"/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 дерматолог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сещение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301C0D" w:rsidRDefault="00766397" w:rsidP="00874FA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нимное лечение и обследование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договорная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булаторная психиатр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психиатр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tabs>
                <w:tab w:val="left" w:pos="218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сещение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301C0D" w:rsidRDefault="00766397" w:rsidP="00874FA2">
            <w:pPr>
              <w:pStyle w:val="aa"/>
              <w:tabs>
                <w:tab w:val="left" w:pos="2189"/>
              </w:tabs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булаторная наркология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нарколог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301C0D" w:rsidRDefault="00766397" w:rsidP="00874FA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36F0E" w:rsidRDefault="00986EC6" w:rsidP="000D049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F0E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ование на состояние алкогольного опья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посещени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036F0E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36F0E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 – тестирование на выявление наркотических вещест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тестир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36F0E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булаторная педиатрия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1"/>
          <w:wAfter w:w="250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.1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педиатр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иностранных граждан)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сещение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EC6" w:rsidRPr="008F3A5F" w:rsidRDefault="00766397" w:rsidP="00CF252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86EC6" w:rsidRPr="00050848" w:rsidRDefault="00986EC6" w:rsidP="000D0495">
            <w:pPr>
              <w:pStyle w:val="aa"/>
              <w:spacing w:line="276" w:lineRule="auto"/>
              <w:ind w:left="-105" w:right="-12"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рача - невролога детского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8F3A5F" w:rsidRDefault="00766397" w:rsidP="003A026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51637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.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516378" w:rsidRDefault="00986EC6" w:rsidP="003A0260">
            <w:pPr>
              <w:pBdr>
                <w:bottom w:val="single" w:sz="6" w:space="0" w:color="A2A9B1"/>
              </w:pBd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0260">
              <w:rPr>
                <w:rFonts w:ascii="Georgia" w:eastAsia="Times New Roman" w:hAnsi="Georgia" w:cs="Times New Roman"/>
                <w:color w:val="000000"/>
                <w:kern w:val="36"/>
                <w:sz w:val="20"/>
                <w:szCs w:val="20"/>
              </w:rPr>
              <w:t>Эхоэнцефалоскопи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3A0260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3A0260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516378" w:rsidRDefault="00986EC6" w:rsidP="0051637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6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51637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прививок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E1465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51637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инико-диагностическая лаборатория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C92274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й анализ крови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C92274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53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C92274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анализ мочи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92274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93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C92274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очи по Нечипоренко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C92274" w:rsidRDefault="00986EC6" w:rsidP="00C92274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534896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C92274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6EC6" w:rsidRPr="00C92274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 на яйца глист</w:t>
            </w:r>
            <w:r w:rsidRPr="00C9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стейшие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EC6" w:rsidRPr="00C92274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C92274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рологию</w:t>
            </w:r>
            <w:proofErr w:type="spellEnd"/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534896" w:rsidRDefault="00766397" w:rsidP="00C92274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C92274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на энтеробиоз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534896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1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C92274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 мазка на гонорею и трихомониа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C92274" w:rsidRDefault="00986EC6" w:rsidP="00C92274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8F3A5F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C92274" w:rsidRDefault="00986EC6" w:rsidP="00C92274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азка на атипические клет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635FE6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B32D9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2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химические исследования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1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tabs>
                <w:tab w:val="left" w:pos="548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крови из вены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263F4D" w:rsidRDefault="00986EC6" w:rsidP="000D0495">
            <w:pPr>
              <w:pStyle w:val="aa"/>
              <w:tabs>
                <w:tab w:val="left" w:pos="548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213135" w:rsidRDefault="00766397" w:rsidP="000D0495">
            <w:pPr>
              <w:pStyle w:val="aa"/>
              <w:tabs>
                <w:tab w:val="left" w:pos="5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5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2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C92274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руппы кр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с фактор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92274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3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штампа в паспорт (группа крови и резус фактор)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984192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6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юкозы 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984192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  <w:r w:rsidRPr="0098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984192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5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бщего кальция в сыворотке крови и моче (без забор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263F4D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7F356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6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9A7C8D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я в сыворотке крови 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 забор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9A7C8D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натрия в сыворотке и плазме крови (без забор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7F356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алия в сыворотке и плазме крови (без забора)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7F356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9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очевой кислоты в сыворотке крови и моче (без забора)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EC6" w:rsidRPr="00050848" w:rsidRDefault="00986EC6" w:rsidP="007F356C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EC6" w:rsidRPr="007F356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10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неорганического  фосфора в сыворотке крови и моче (без забор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7F356C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7F356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11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риглицеридов в сыворотке крови  (без забор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263F4D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7F356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12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липопротеидов  низкой плотности (без забор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263F4D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7F356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13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липопротеидов высокой плотности (без забор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263F4D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7F356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14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щелочной фосфатазы в сыворотке крови (без забор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7F356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15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липазы  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 забор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263F4D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7F356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16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атдегидрогено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ДГ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C2082B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263F4D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.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DE148D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хлоридов в сыворотке кров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C2082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исследовани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C2082B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DE148D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.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моглобина в сыворотке кров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C2082B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C2082B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.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активированного частич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мбопластин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и АЧТ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C2082B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C2082B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20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 сыворотки кров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C2082B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2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СС (общ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связы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4C6F54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4C6F54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муносерологические</w:t>
            </w:r>
            <w:proofErr w:type="spellEnd"/>
            <w:r w:rsidRPr="004C6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исследования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3.1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 крови  на  </w:t>
            </w: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W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экспресс-метод)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ind w:left="-87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</w:rPr>
              <w:t>1   исследование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2082B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.2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на сифилис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C2082B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A80C1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.3.3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</w:t>
            </w:r>
            <w:proofErr w:type="gramStart"/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581E0D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766397" w:rsidP="0076639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.4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</w:t>
            </w:r>
            <w:proofErr w:type="gramStart"/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581E0D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B6211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A80C1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минты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581E0D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972F1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1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кароз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581E0D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B6211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972F1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торхо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581E0D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B6211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972F1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блиоз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581E0D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B6211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972F1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4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идо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581E0D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B6211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972F1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.5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A80C1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ВИЧ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581E0D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.1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 к 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581E0D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B6211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6B7574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574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екции TORCH-комплекса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581E0D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9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.1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плазмо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581E0D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1465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.2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A80C1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ух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1465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A80C1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щитовидной железы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622DB8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.1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A80C1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отронного</w:t>
            </w:r>
            <w:proofErr w:type="spellEnd"/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а</w:t>
            </w:r>
            <w:proofErr w:type="spellEnd"/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Т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1465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.2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A80C1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вободного тироксина Т</w:t>
            </w:r>
            <w:proofErr w:type="gramStart"/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1465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.3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A80C1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 к </w:t>
            </w:r>
            <w:proofErr w:type="spellStart"/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оидпероксидазе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1465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A80C1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марк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622DB8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8.1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A80C1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т-специфический</w:t>
            </w:r>
            <w:proofErr w:type="gramEnd"/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ген общий (свободный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1465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8.2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A80C1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-12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1465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8.3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A80C1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19-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9E0B91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76639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8.4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A80C1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15-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9E0B91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1465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8.5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A80C1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о-эмбриональный антиге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9E0B91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1465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8.6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972F16" w:rsidRDefault="00986EC6" w:rsidP="000D0495">
            <w:pPr>
              <w:pStyle w:val="aa"/>
              <w:tabs>
                <w:tab w:val="left" w:pos="126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 72-4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r w:rsidRPr="009E0B91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1465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972F1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репродукции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622DB8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9.1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972F1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 репродукции </w:t>
            </w:r>
            <w:proofErr w:type="gramStart"/>
            <w:r w:rsidRPr="0097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97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стер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акти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тизол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622DB8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B8">
              <w:rPr>
                <w:rFonts w:ascii="Times New Roman" w:eastAsia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1465C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3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6B7574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доскопические исслед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огастроскопия</w:t>
            </w:r>
            <w:proofErr w:type="spellEnd"/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036F0E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исследование</w:t>
            </w:r>
          </w:p>
          <w:p w:rsidR="00986EC6" w:rsidRPr="00036F0E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036F0E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1</w:t>
            </w:r>
            <w:r w:rsidR="00861B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546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ональная диагност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рдиография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3977CB" w:rsidRDefault="00766397" w:rsidP="003A026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ьтразвуковые исследова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:</w:t>
            </w:r>
            <w:proofErr w:type="gramEnd"/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у.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1A6C4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  <w:r w:rsidR="00986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489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идная железа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6EC6" w:rsidRPr="00841826" w:rsidRDefault="00986EC6" w:rsidP="000D0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6EC6" w:rsidRPr="003A1DF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545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2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, желчный пузырь, поджелудочная железа, селезенка, почки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3A1DF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3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чный пузырь с определением функции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3A1DF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4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надпочечники</w:t>
            </w:r>
            <w:proofErr w:type="spellEnd"/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4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EC6" w:rsidRPr="003A1DF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5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енк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3A1DF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6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желудочная железа</w:t>
            </w:r>
          </w:p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971B61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7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3A1DF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7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 и желчный пузырь</w:t>
            </w:r>
          </w:p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3A1DF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8.</w:t>
            </w:r>
          </w:p>
        </w:tc>
        <w:tc>
          <w:tcPr>
            <w:tcW w:w="5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ой пузырь с определением остаточной мочи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EC6" w:rsidRPr="003A1DF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9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тельная  железа и яички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3A1DF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10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гинекологических заболеваниях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3A1DF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1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тво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3A1DF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12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ая желез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3A1DF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1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кардиография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3A1DF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14.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и + предстательная железа + мочевой пузыр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3A1DF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15.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е ткани, мошон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3A1DF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16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ц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3A1DF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17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женщин с 20 недель беременн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0508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3A1DF7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18. 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3A1DF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2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3A1DF7" w:rsidRDefault="00766397" w:rsidP="000D0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  <w:r w:rsidR="00986EC6">
              <w:rPr>
                <w:rFonts w:ascii="Times New Roman" w:hAnsi="Times New Roman" w:cs="Times New Roman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нтгенологические исследования: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.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3A1DF7" w:rsidRDefault="00766397" w:rsidP="003A026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рудной клетки в одной проекции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3A1DF7" w:rsidRDefault="00766397" w:rsidP="003A026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2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ц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ирован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евод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фрагмы</w:t>
            </w:r>
            <w:proofErr w:type="spellEnd"/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96DEE" w:rsidRDefault="00766397" w:rsidP="003A026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9.3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тани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96DEE" w:rsidRDefault="0076639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4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нг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стная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96DEE" w:rsidRDefault="00766397" w:rsidP="003A026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5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шной полости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652497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96DEE" w:rsidRDefault="00766397" w:rsidP="003A026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6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ка по традиционной методике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652497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96DEE" w:rsidRDefault="00766397" w:rsidP="003A026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7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д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652497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96DEE" w:rsidRDefault="005E502F" w:rsidP="003A026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8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ферических отделов скелета и позвоночника в одной проекции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652497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652497" w:rsidRDefault="005E502F" w:rsidP="003A026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9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 в двух проекциях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652497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96DEE" w:rsidRDefault="005E502F" w:rsidP="003A026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10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аточных пазу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652497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96DEE" w:rsidRDefault="005E502F" w:rsidP="003A026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11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очно-челю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ти,вис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и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652497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96DE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12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652497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96DE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13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цы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652497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96DE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14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и в двух проекциях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652497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96DE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15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й таза 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652497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96DE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16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графия внутривенная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652497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96DE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17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х тканей подмышечных областей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96DEE" w:rsidRDefault="00986EC6" w:rsidP="000D0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96DE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18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фия органов грудной клетки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E96DE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19.</w:t>
            </w:r>
          </w:p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граф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773EA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36F0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63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булаторная физиотерапия</w:t>
            </w:r>
          </w:p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.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7F48C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санаторно-курортной кар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6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5623E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енщин</w:t>
            </w:r>
          </w:p>
          <w:p w:rsidR="00986EC6" w:rsidRPr="005623E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623E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сещ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A81B40" w:rsidRDefault="005623E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</w:t>
            </w:r>
            <w:r w:rsidR="00C95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771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5623E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ужчин</w:t>
            </w:r>
          </w:p>
          <w:p w:rsidR="00986EC6" w:rsidRPr="005623E7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623E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сещение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86EC6" w:rsidRPr="00A81B40" w:rsidRDefault="005623E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</w:t>
            </w:r>
            <w:r w:rsidR="00C95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535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</w:t>
            </w:r>
          </w:p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матологическая помощ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без медикаментов)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1 у.е.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6EC6" w:rsidRPr="007F48CF" w:rsidRDefault="005E502F" w:rsidP="0089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986EC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(осмотр, консультация) врача стоматолога первичный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BA7E79" w:rsidRDefault="005E502F" w:rsidP="00893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986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2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7F48CF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(осмотр, консультация) вр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матолога повторны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534896" w:rsidRDefault="005E502F" w:rsidP="0089387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22.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7F48CF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ансерный прием (осмотр, консультация) врача стоматолога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534896" w:rsidRDefault="005E502F" w:rsidP="0089387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7F48CF">
            <w:pPr>
              <w:pStyle w:val="aa"/>
              <w:tabs>
                <w:tab w:val="center" w:pos="244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 стоматоло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534896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5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никовая анестезия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534896" w:rsidRDefault="005E502F" w:rsidP="0089387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6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онная анестезия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7F48CF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534896" w:rsidRDefault="005E502F" w:rsidP="0089387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7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ильтрационная анестезия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534896" w:rsidRDefault="005E502F" w:rsidP="0089387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50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8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ъекционное введение лекарственных препаратов в челюстно-лицевую область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534896" w:rsidRDefault="005E502F" w:rsidP="0089387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6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9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тбеливание зубов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10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гигиена полости рта и зубов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534896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1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с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етиком</w:t>
            </w:r>
            <w:proofErr w:type="spellEnd"/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89387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11.1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лиф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ых тканей зуб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534896" w:rsidRDefault="005E502F" w:rsidP="0089387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11.2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зуба пломб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э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стоматологических цементов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89387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12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1B1CBF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зуба пломб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э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1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1B1CBF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сс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э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стоматологических цементов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89387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1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сс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э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15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зу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э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иноме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ментов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B84F00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зу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э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517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одного зуба пломбой из амальгам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сс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э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6EC6" w:rsidRPr="00C86CCE" w:rsidRDefault="005E502F" w:rsidP="0089387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18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временной пломбы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временной пломбы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корневого канала зуба пастой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89387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ы</w:t>
            </w: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ут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пы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89387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ирпация пульпы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Default="00DE46A8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евых</w:t>
            </w:r>
            <w:proofErr w:type="spellEnd"/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сневых</w:t>
            </w:r>
            <w:proofErr w:type="spellEnd"/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х отложений в области зуба ручным методом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5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ие зуб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6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льная и медикаментозная обработка одного хорошо проходимого корневого канала 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89387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7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Default="00986EC6" w:rsidP="00BA7E79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и медикаментозная обработка одного плохо проходимого корневого канал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8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Default="00986EC6" w:rsidP="00BA7E79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леченного пастой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9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Default="00986EC6" w:rsidP="00BA7E79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вого канала ранее леченного фосфат цементом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89387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0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Default="00986EC6" w:rsidP="00BA7E79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ременного зуб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89387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Default="00986EC6" w:rsidP="00BA7E79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постоянного зуб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2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Default="00986EC6" w:rsidP="00BA7E79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зуба сложное с разъединением корней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Default="00986EC6" w:rsidP="00BA7E79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тие подслизистого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адкостни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ага воспаления в полости рт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Default="00986EC6" w:rsidP="00BA7E79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тие и дрен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нтог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сцесс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5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Default="00986EC6" w:rsidP="00BA7E79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роч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ет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нки удаленного зуб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6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Default="00986EC6" w:rsidP="00BA7E79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ерикоронит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Default="00986EC6" w:rsidP="00B84F0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C86CCE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саж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84182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у.е.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3A026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</w:t>
            </w:r>
            <w:r w:rsidR="00986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аж головы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2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аж лиц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мышц шеи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аж воротниковой зоны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5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верхней конечности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6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 верхней </w:t>
            </w:r>
            <w:proofErr w:type="spellStart"/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ости</w:t>
            </w:r>
            <w:proofErr w:type="gramStart"/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плечья,области</w:t>
            </w:r>
            <w:proofErr w:type="spellEnd"/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патки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7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плечевого сустав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24.8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лучезапястного сустав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9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кисти предплечья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3A0260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10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области грудной клетки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1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спины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12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мышц передней брюшной стенки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1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поясничн</w:t>
            </w:r>
            <w:proofErr w:type="gramStart"/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стцовой области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1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шейно-грудного отдела позвоночник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15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спины и поясницы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16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аж шейно- грудного отдела позвоночник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17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ментарный массаж шейно-грудного отдела позвоночник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18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области позвоночник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19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нижней конечности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20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нижней конечности и поясницы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38201C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2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тазобедренного сустав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22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коленного  сустав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2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голеностопного сустава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2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стопы и голени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25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массаж детей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986EC6" w:rsidRPr="008F3A5F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5A789C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78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5A789C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78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ые и необходимые услуги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ый   </w:t>
            </w:r>
            <w:proofErr w:type="spellStart"/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</w:t>
            </w:r>
            <w:proofErr w:type="gramStart"/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BE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рейс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й осмотр (обследование)  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EB6211" w:rsidRDefault="005E502F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635FE6" w:rsidRDefault="00986EC6" w:rsidP="000D0495">
            <w:pPr>
              <w:pStyle w:val="aa"/>
              <w:spacing w:line="276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медицинское освидетельствование и переосвидетельствование кандидатов в водители и водителей транспортных с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44B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635FE6" w:rsidRDefault="00986EC6" w:rsidP="000D0495">
            <w:pPr>
              <w:pStyle w:val="aa"/>
              <w:spacing w:line="276" w:lineRule="auto"/>
            </w:pPr>
          </w:p>
        </w:tc>
      </w:tr>
      <w:tr w:rsidR="00044B13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B13" w:rsidRPr="00050848" w:rsidRDefault="00044B13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13" w:rsidRPr="00635FE6" w:rsidRDefault="00044B13" w:rsidP="000D0495">
            <w:pPr>
              <w:pStyle w:val="aa"/>
              <w:spacing w:line="276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категори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, В, ВЕ, М, 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В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B13" w:rsidRPr="00050848" w:rsidRDefault="00044B13" w:rsidP="00044B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досмотр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13" w:rsidRPr="00000815" w:rsidRDefault="00FF73D4" w:rsidP="00CF1F5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044B13" w:rsidRPr="0088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044B13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B13" w:rsidRPr="00050848" w:rsidRDefault="00044B13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13" w:rsidRPr="008A4A3B" w:rsidRDefault="00044B13" w:rsidP="00044B1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5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категорий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СЕ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</w:t>
            </w:r>
            <w:r w:rsidRPr="008A4A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1Е,</w:t>
            </w:r>
            <w:r w:rsidRPr="008A4A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</w:t>
            </w:r>
            <w:r w:rsidRPr="008A4A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</w:t>
            </w:r>
          </w:p>
          <w:p w:rsidR="00044B13" w:rsidRPr="00635FE6" w:rsidRDefault="00044B13" w:rsidP="000D0495">
            <w:pPr>
              <w:pStyle w:val="aa"/>
              <w:spacing w:line="276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B13" w:rsidRPr="00050848" w:rsidRDefault="00044B13" w:rsidP="00044B1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досмотр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13" w:rsidRPr="00000815" w:rsidRDefault="00FF73D4" w:rsidP="00CF1F5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FF73D4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044B13" w:rsidRPr="00FF7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1064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свидетельствование граждан для выдачи лицензии на право приобретения оружия 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A81B40" w:rsidRDefault="00FF73D4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  <w:r w:rsidR="00044B13" w:rsidRPr="00883A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after="100" w:afterAutospacing="1" w:line="276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язательных предварительных (при поступлении на работу) и периодических медицинских осмотров (обследований), приказ МЗ РФ №302-н </w:t>
            </w:r>
            <w:proofErr w:type="gramStart"/>
            <w:r w:rsidRPr="000508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досмотр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794647" w:rsidRDefault="00C04669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US" w:eastAsia="ru-RU"/>
              </w:rPr>
            </w:pPr>
            <w:r w:rsidRPr="00C0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8</w:t>
            </w:r>
            <w:r w:rsidR="00044B13" w:rsidRPr="00C0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5623E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  <w:r w:rsidR="0056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осмотр при заключении трудового договор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досмотр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794647" w:rsidRDefault="005623E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US" w:eastAsia="ru-RU"/>
              </w:rPr>
            </w:pPr>
            <w:r w:rsidRPr="0056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</w:t>
            </w:r>
            <w:r w:rsidR="00044B13" w:rsidRPr="005623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и дубликатов по запросам граждан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правка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986EC6" w:rsidRDefault="0079464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, осуществляемые по желанию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 согласно договору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договорна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A81B40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val="en-US"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скорой помощи не связанной с программой государственных гарантий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ас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 км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6EC6" w:rsidRPr="004B54AD" w:rsidRDefault="0079464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                     8.30</w:t>
            </w:r>
          </w:p>
        </w:tc>
      </w:tr>
      <w:tr w:rsidR="00986EC6" w:rsidRPr="00050848" w:rsidTr="00794647">
        <w:trPr>
          <w:gridAfter w:val="2"/>
          <w:wAfter w:w="486" w:type="dxa"/>
          <w:trHeight w:val="521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5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кожная инъекция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986EC6" w:rsidRDefault="0079464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ное вливание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986EC6" w:rsidRDefault="0079464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ное капельное введение лекарственных средств в условиях дневного стационар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986EC6" w:rsidRDefault="0079464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B32D9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050848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алкогольной интоксикации 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EB6211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986EC6" w:rsidRDefault="0079464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</w:t>
            </w:r>
            <w:r w:rsidR="00986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8E4885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специалиста на дом: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8E4885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B32D9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 терапевт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9D20FD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C44E96" w:rsidRDefault="00794647" w:rsidP="00C44E96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  <w:r w:rsidR="00C4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8E4885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2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Pr="00B32D9F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  хирург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C44E96" w:rsidRDefault="0079464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  <w:r w:rsidR="00C4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3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  невролог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C44E96" w:rsidRDefault="0079464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C4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  офтальмолог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C44E96" w:rsidRDefault="0079464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C4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986EC6" w:rsidRPr="00050848" w:rsidTr="00794647">
        <w:trPr>
          <w:gridAfter w:val="2"/>
          <w:wAfter w:w="486" w:type="dxa"/>
          <w:trHeight w:val="300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5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  отоларинголог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EC6" w:rsidRDefault="00986EC6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EC6" w:rsidRPr="00C44E96" w:rsidRDefault="0079464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  <w:r w:rsidR="00C4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794647" w:rsidRPr="00050848" w:rsidTr="005623E7">
        <w:trPr>
          <w:gridAfter w:val="2"/>
          <w:wAfter w:w="486" w:type="dxa"/>
          <w:trHeight w:val="158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647" w:rsidRPr="009D20FD" w:rsidRDefault="0079464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647" w:rsidRPr="009D20FD" w:rsidRDefault="0079464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му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647" w:rsidRDefault="0079464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647" w:rsidRPr="009D20FD" w:rsidRDefault="0079464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.00</w:t>
            </w:r>
          </w:p>
        </w:tc>
      </w:tr>
      <w:tr w:rsidR="00794647" w:rsidRPr="00050848" w:rsidTr="005623E7">
        <w:trPr>
          <w:gridAfter w:val="2"/>
          <w:wAfter w:w="486" w:type="dxa"/>
          <w:trHeight w:val="157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94647" w:rsidRPr="00794647" w:rsidRDefault="0079464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1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94647" w:rsidRDefault="00794647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 медицинского работника </w:t>
            </w:r>
            <w:r w:rsidR="00CA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роприятие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94647" w:rsidRDefault="00CA24CD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647" w:rsidRDefault="00CA24CD" w:rsidP="000D0495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.00</w:t>
            </w:r>
          </w:p>
        </w:tc>
      </w:tr>
    </w:tbl>
    <w:p w:rsidR="000D0495" w:rsidRPr="00050848" w:rsidRDefault="000D0495" w:rsidP="000D049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D0495" w:rsidRPr="00050848" w:rsidRDefault="000D0495" w:rsidP="000D049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D0495" w:rsidRPr="00050848" w:rsidRDefault="000D0495" w:rsidP="000D049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D0495" w:rsidRPr="00050848" w:rsidRDefault="000D0495" w:rsidP="000D0495">
      <w:pPr>
        <w:pStyle w:val="aa"/>
        <w:rPr>
          <w:rFonts w:ascii="Times New Roman" w:hAnsi="Times New Roman" w:cs="Times New Roman"/>
          <w:sz w:val="24"/>
          <w:szCs w:val="24"/>
        </w:rPr>
      </w:pPr>
      <w:r w:rsidRPr="00050848">
        <w:rPr>
          <w:rFonts w:ascii="Times New Roman" w:hAnsi="Times New Roman" w:cs="Times New Roman"/>
          <w:sz w:val="24"/>
          <w:szCs w:val="24"/>
        </w:rPr>
        <w:t xml:space="preserve">Заместитель главного врача </w:t>
      </w:r>
    </w:p>
    <w:p w:rsidR="000D0495" w:rsidRPr="00050848" w:rsidRDefault="000D0495" w:rsidP="000D0495">
      <w:pPr>
        <w:pStyle w:val="aa"/>
        <w:rPr>
          <w:rFonts w:ascii="Times New Roman" w:hAnsi="Times New Roman" w:cs="Times New Roman"/>
          <w:sz w:val="24"/>
          <w:szCs w:val="24"/>
        </w:rPr>
      </w:pPr>
      <w:r w:rsidRPr="00050848">
        <w:rPr>
          <w:rFonts w:ascii="Times New Roman" w:hAnsi="Times New Roman" w:cs="Times New Roman"/>
          <w:sz w:val="24"/>
          <w:szCs w:val="24"/>
        </w:rPr>
        <w:t>по экономическим вопросам</w:t>
      </w:r>
      <w:proofErr w:type="gramStart"/>
      <w:r w:rsidRPr="00050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5084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D0495" w:rsidRPr="00050848" w:rsidRDefault="000D0495" w:rsidP="000D0495">
      <w:pPr>
        <w:pStyle w:val="aa"/>
        <w:rPr>
          <w:rFonts w:ascii="Times New Roman" w:hAnsi="Times New Roman" w:cs="Times New Roman"/>
          <w:sz w:val="24"/>
          <w:szCs w:val="24"/>
        </w:rPr>
      </w:pPr>
      <w:r w:rsidRPr="00050848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50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D0495" w:rsidRPr="00050848" w:rsidRDefault="000D0495" w:rsidP="000D0495">
      <w:pPr>
        <w:pStyle w:val="aa"/>
        <w:tabs>
          <w:tab w:val="left" w:pos="53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:</w:t>
      </w:r>
      <w:r w:rsidRPr="005A78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789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789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D0495" w:rsidRDefault="000D0495" w:rsidP="000D0495"/>
    <w:p w:rsidR="000D0495" w:rsidRDefault="000D0495"/>
    <w:sectPr w:rsidR="000D0495" w:rsidSect="000D0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95"/>
    <w:rsid w:val="00000815"/>
    <w:rsid w:val="00044B13"/>
    <w:rsid w:val="000504EC"/>
    <w:rsid w:val="00084A2C"/>
    <w:rsid w:val="000D0495"/>
    <w:rsid w:val="001A6C47"/>
    <w:rsid w:val="001B1CBF"/>
    <w:rsid w:val="001E43B9"/>
    <w:rsid w:val="00213135"/>
    <w:rsid w:val="00275FD1"/>
    <w:rsid w:val="002F407E"/>
    <w:rsid w:val="0033514E"/>
    <w:rsid w:val="0038201C"/>
    <w:rsid w:val="003977CB"/>
    <w:rsid w:val="003A0260"/>
    <w:rsid w:val="003A1DF7"/>
    <w:rsid w:val="00491C7B"/>
    <w:rsid w:val="004B54AD"/>
    <w:rsid w:val="004C07E8"/>
    <w:rsid w:val="00516378"/>
    <w:rsid w:val="005623E7"/>
    <w:rsid w:val="005C752E"/>
    <w:rsid w:val="005E502F"/>
    <w:rsid w:val="0060535F"/>
    <w:rsid w:val="00652497"/>
    <w:rsid w:val="006F495E"/>
    <w:rsid w:val="00766397"/>
    <w:rsid w:val="00773EA7"/>
    <w:rsid w:val="00794647"/>
    <w:rsid w:val="007C46FB"/>
    <w:rsid w:val="007F356C"/>
    <w:rsid w:val="007F48CF"/>
    <w:rsid w:val="007F6500"/>
    <w:rsid w:val="00861BE0"/>
    <w:rsid w:val="00874FA2"/>
    <w:rsid w:val="00883ABA"/>
    <w:rsid w:val="0089387E"/>
    <w:rsid w:val="00984192"/>
    <w:rsid w:val="00986EC6"/>
    <w:rsid w:val="009A7C8D"/>
    <w:rsid w:val="00A24606"/>
    <w:rsid w:val="00A41B66"/>
    <w:rsid w:val="00AB6FFE"/>
    <w:rsid w:val="00B1327E"/>
    <w:rsid w:val="00B801F5"/>
    <w:rsid w:val="00B84F00"/>
    <w:rsid w:val="00BA7E79"/>
    <w:rsid w:val="00BB3DF2"/>
    <w:rsid w:val="00BE4A49"/>
    <w:rsid w:val="00C014D0"/>
    <w:rsid w:val="00C04669"/>
    <w:rsid w:val="00C2082B"/>
    <w:rsid w:val="00C42193"/>
    <w:rsid w:val="00C44E96"/>
    <w:rsid w:val="00C86CCE"/>
    <w:rsid w:val="00C92274"/>
    <w:rsid w:val="00C956B8"/>
    <w:rsid w:val="00CA24CD"/>
    <w:rsid w:val="00CF1F5D"/>
    <w:rsid w:val="00CF2527"/>
    <w:rsid w:val="00DA62F5"/>
    <w:rsid w:val="00DE283E"/>
    <w:rsid w:val="00DE46A8"/>
    <w:rsid w:val="00E96DEE"/>
    <w:rsid w:val="00EA2C32"/>
    <w:rsid w:val="00F6208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02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D0495"/>
    <w:rPr>
      <w:rFonts w:eastAsiaTheme="minorHAnsi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0D04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0D0495"/>
  </w:style>
  <w:style w:type="character" w:customStyle="1" w:styleId="a5">
    <w:name w:val="Нижний колонтитул Знак"/>
    <w:basedOn w:val="a0"/>
    <w:link w:val="a6"/>
    <w:uiPriority w:val="99"/>
    <w:semiHidden/>
    <w:rsid w:val="000D0495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semiHidden/>
    <w:unhideWhenUsed/>
    <w:rsid w:val="000D04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0D0495"/>
  </w:style>
  <w:style w:type="character" w:customStyle="1" w:styleId="a7">
    <w:name w:val="Текст выноски Знак"/>
    <w:basedOn w:val="a0"/>
    <w:link w:val="a8"/>
    <w:uiPriority w:val="99"/>
    <w:semiHidden/>
    <w:rsid w:val="000D049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alloon Text"/>
    <w:basedOn w:val="a"/>
    <w:link w:val="a7"/>
    <w:uiPriority w:val="99"/>
    <w:semiHidden/>
    <w:unhideWhenUsed/>
    <w:rsid w:val="000D049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0D049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BA7E79"/>
    <w:rPr>
      <w:color w:val="808080"/>
    </w:rPr>
  </w:style>
  <w:style w:type="paragraph" w:styleId="aa">
    <w:name w:val="No Spacing"/>
    <w:uiPriority w:val="1"/>
    <w:qFormat/>
    <w:rsid w:val="000D0495"/>
    <w:pPr>
      <w:spacing w:after="0" w:line="240" w:lineRule="auto"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0D04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026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02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D0495"/>
    <w:rPr>
      <w:rFonts w:eastAsiaTheme="minorHAnsi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0D04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0D0495"/>
  </w:style>
  <w:style w:type="character" w:customStyle="1" w:styleId="a5">
    <w:name w:val="Нижний колонтитул Знак"/>
    <w:basedOn w:val="a0"/>
    <w:link w:val="a6"/>
    <w:uiPriority w:val="99"/>
    <w:semiHidden/>
    <w:rsid w:val="000D0495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semiHidden/>
    <w:unhideWhenUsed/>
    <w:rsid w:val="000D04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0D0495"/>
  </w:style>
  <w:style w:type="character" w:customStyle="1" w:styleId="a7">
    <w:name w:val="Текст выноски Знак"/>
    <w:basedOn w:val="a0"/>
    <w:link w:val="a8"/>
    <w:uiPriority w:val="99"/>
    <w:semiHidden/>
    <w:rsid w:val="000D049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alloon Text"/>
    <w:basedOn w:val="a"/>
    <w:link w:val="a7"/>
    <w:uiPriority w:val="99"/>
    <w:semiHidden/>
    <w:unhideWhenUsed/>
    <w:rsid w:val="000D049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0D049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BA7E79"/>
    <w:rPr>
      <w:color w:val="808080"/>
    </w:rPr>
  </w:style>
  <w:style w:type="paragraph" w:styleId="aa">
    <w:name w:val="No Spacing"/>
    <w:uiPriority w:val="1"/>
    <w:qFormat/>
    <w:rsid w:val="000D0495"/>
    <w:pPr>
      <w:spacing w:after="0" w:line="240" w:lineRule="auto"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0D04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026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C9DB-B7CF-45C7-AA7E-902D7B0B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rb</Company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chet</dc:creator>
  <cp:lastModifiedBy>SekRet</cp:lastModifiedBy>
  <cp:revision>10</cp:revision>
  <cp:lastPrinted>2018-04-05T06:46:00Z</cp:lastPrinted>
  <dcterms:created xsi:type="dcterms:W3CDTF">2018-04-03T05:58:00Z</dcterms:created>
  <dcterms:modified xsi:type="dcterms:W3CDTF">2018-04-05T06:46:00Z</dcterms:modified>
</cp:coreProperties>
</file>